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C5D88" w14:textId="5F01FE4C" w:rsidR="00A7267C" w:rsidRDefault="00A7267C" w:rsidP="00A7267C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tatiba, 05 de abril de 2018.</w:t>
      </w:r>
    </w:p>
    <w:p w14:paraId="46FD0E5C" w14:textId="77777777" w:rsidR="00A7267C" w:rsidRDefault="00A7267C" w:rsidP="00A7267C">
      <w:pPr>
        <w:ind w:right="-1"/>
        <w:jc w:val="right"/>
        <w:rPr>
          <w:sz w:val="24"/>
          <w:szCs w:val="24"/>
        </w:rPr>
      </w:pPr>
    </w:p>
    <w:p w14:paraId="751CC519" w14:textId="77777777" w:rsidR="00A7267C" w:rsidRDefault="00A7267C" w:rsidP="00A7267C">
      <w:pPr>
        <w:ind w:right="-1"/>
        <w:jc w:val="right"/>
        <w:rPr>
          <w:sz w:val="24"/>
          <w:szCs w:val="24"/>
        </w:rPr>
      </w:pPr>
    </w:p>
    <w:p w14:paraId="6BC23C93" w14:textId="77777777" w:rsidR="00A7267C" w:rsidRDefault="00A7267C" w:rsidP="00A7267C">
      <w:pPr>
        <w:ind w:right="-1"/>
        <w:jc w:val="center"/>
        <w:rPr>
          <w:b/>
          <w:sz w:val="24"/>
          <w:szCs w:val="24"/>
        </w:rPr>
      </w:pPr>
    </w:p>
    <w:p w14:paraId="159AD435" w14:textId="77777777" w:rsidR="00A7267C" w:rsidRDefault="00A7267C" w:rsidP="00A7267C">
      <w:pPr>
        <w:ind w:right="-1"/>
        <w:rPr>
          <w:b/>
          <w:sz w:val="24"/>
          <w:szCs w:val="24"/>
        </w:rPr>
      </w:pPr>
    </w:p>
    <w:p w14:paraId="6FCBB205" w14:textId="77777777" w:rsidR="00A7267C" w:rsidRDefault="00A7267C" w:rsidP="00A7267C">
      <w:pPr>
        <w:ind w:right="-1"/>
        <w:rPr>
          <w:b/>
          <w:sz w:val="24"/>
          <w:szCs w:val="24"/>
        </w:rPr>
      </w:pPr>
    </w:p>
    <w:p w14:paraId="74794F91" w14:textId="7444A8BE" w:rsidR="00A7267C" w:rsidRDefault="00A7267C" w:rsidP="00A7267C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C26427">
        <w:rPr>
          <w:b/>
          <w:sz w:val="24"/>
          <w:szCs w:val="24"/>
        </w:rPr>
        <w:t>125</w:t>
      </w:r>
      <w:r>
        <w:rPr>
          <w:b/>
          <w:sz w:val="24"/>
          <w:szCs w:val="24"/>
        </w:rPr>
        <w:t>/2018</w:t>
      </w:r>
    </w:p>
    <w:p w14:paraId="6CEE614A" w14:textId="77777777" w:rsidR="00A7267C" w:rsidRDefault="00A7267C" w:rsidP="00A7267C">
      <w:pPr>
        <w:ind w:right="-1"/>
        <w:rPr>
          <w:sz w:val="24"/>
          <w:szCs w:val="24"/>
        </w:rPr>
      </w:pPr>
    </w:p>
    <w:p w14:paraId="10173837" w14:textId="77777777" w:rsidR="00A7267C" w:rsidRDefault="00A7267C" w:rsidP="00A7267C">
      <w:pPr>
        <w:ind w:right="-1"/>
        <w:rPr>
          <w:sz w:val="24"/>
          <w:szCs w:val="24"/>
        </w:rPr>
      </w:pPr>
    </w:p>
    <w:p w14:paraId="65D451D9" w14:textId="77777777" w:rsidR="00A7267C" w:rsidRDefault="00A7267C" w:rsidP="00A7267C">
      <w:pPr>
        <w:ind w:right="-1"/>
        <w:rPr>
          <w:sz w:val="24"/>
          <w:szCs w:val="24"/>
        </w:rPr>
      </w:pPr>
    </w:p>
    <w:p w14:paraId="1D54D0B2" w14:textId="77777777" w:rsidR="00A7267C" w:rsidRDefault="00A7267C" w:rsidP="00A7267C">
      <w:pPr>
        <w:ind w:right="-1"/>
        <w:jc w:val="both"/>
        <w:rPr>
          <w:b/>
          <w:sz w:val="24"/>
          <w:szCs w:val="24"/>
        </w:rPr>
      </w:pPr>
    </w:p>
    <w:p w14:paraId="59D6EE7D" w14:textId="77777777" w:rsidR="00A7267C" w:rsidRDefault="00A7267C" w:rsidP="00A7267C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25882999" w14:textId="77777777" w:rsidR="00A7267C" w:rsidRDefault="00A7267C" w:rsidP="00A7267C">
      <w:pPr>
        <w:ind w:right="567"/>
        <w:jc w:val="both"/>
        <w:rPr>
          <w:b/>
          <w:sz w:val="24"/>
          <w:szCs w:val="24"/>
        </w:rPr>
      </w:pPr>
    </w:p>
    <w:p w14:paraId="73B0938B" w14:textId="77777777" w:rsidR="00A7267C" w:rsidRDefault="00A7267C" w:rsidP="00A7267C">
      <w:pPr>
        <w:rPr>
          <w:b/>
          <w:sz w:val="24"/>
          <w:szCs w:val="24"/>
        </w:rPr>
      </w:pPr>
    </w:p>
    <w:p w14:paraId="581927D7" w14:textId="77777777" w:rsidR="00A7267C" w:rsidRDefault="00A7267C" w:rsidP="00A7267C">
      <w:pPr>
        <w:ind w:right="567"/>
        <w:jc w:val="both"/>
        <w:rPr>
          <w:b/>
          <w:sz w:val="24"/>
          <w:szCs w:val="24"/>
        </w:rPr>
      </w:pPr>
    </w:p>
    <w:p w14:paraId="581A561F" w14:textId="77777777" w:rsidR="00A7267C" w:rsidRDefault="00A7267C" w:rsidP="00A7267C">
      <w:pPr>
        <w:ind w:right="567"/>
        <w:jc w:val="both"/>
        <w:rPr>
          <w:b/>
          <w:sz w:val="24"/>
          <w:szCs w:val="24"/>
        </w:rPr>
      </w:pPr>
    </w:p>
    <w:p w14:paraId="0566B623" w14:textId="77777777" w:rsidR="00A7267C" w:rsidRDefault="00A7267C" w:rsidP="00A7267C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ezados Senhores,</w:t>
      </w:r>
    </w:p>
    <w:p w14:paraId="50660C25" w14:textId="77777777" w:rsidR="00A7267C" w:rsidRDefault="00A7267C" w:rsidP="00A7267C">
      <w:pPr>
        <w:ind w:right="-1" w:firstLine="1560"/>
        <w:jc w:val="both"/>
        <w:rPr>
          <w:b/>
          <w:sz w:val="24"/>
          <w:szCs w:val="24"/>
        </w:rPr>
      </w:pPr>
    </w:p>
    <w:p w14:paraId="75ECC074" w14:textId="77777777" w:rsidR="00A7267C" w:rsidRDefault="00A7267C" w:rsidP="00A7267C">
      <w:pPr>
        <w:ind w:right="-1" w:firstLine="1560"/>
        <w:jc w:val="both"/>
        <w:rPr>
          <w:b/>
          <w:sz w:val="24"/>
          <w:szCs w:val="24"/>
        </w:rPr>
      </w:pPr>
    </w:p>
    <w:p w14:paraId="16A01A41" w14:textId="77777777" w:rsidR="00A7267C" w:rsidRDefault="00A7267C" w:rsidP="00A7267C">
      <w:pPr>
        <w:ind w:right="-1" w:firstLine="1560"/>
        <w:jc w:val="both"/>
        <w:rPr>
          <w:b/>
          <w:sz w:val="24"/>
          <w:szCs w:val="24"/>
        </w:rPr>
      </w:pPr>
    </w:p>
    <w:p w14:paraId="171BE9AF" w14:textId="540AB0AC" w:rsidR="00A7267C" w:rsidRDefault="00A7267C" w:rsidP="00A7267C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>Encaminho a V.S.</w:t>
      </w:r>
      <w:r>
        <w:rPr>
          <w:szCs w:val="24"/>
          <w:vertAlign w:val="superscript"/>
        </w:rPr>
        <w:t>as</w:t>
      </w:r>
      <w:r>
        <w:rPr>
          <w:szCs w:val="24"/>
        </w:rPr>
        <w:t xml:space="preserve">. cópia do requerimento nº </w:t>
      </w:r>
      <w:r>
        <w:rPr>
          <w:b/>
          <w:szCs w:val="24"/>
        </w:rPr>
        <w:t>127/2018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 e aprovado na sessão ordinária realizada ontem por esta Casa de Leis, para a sua apreciação.</w:t>
      </w:r>
    </w:p>
    <w:p w14:paraId="24E0AFA6" w14:textId="77777777" w:rsidR="00A7267C" w:rsidRDefault="00A7267C" w:rsidP="00A7267C">
      <w:pPr>
        <w:pStyle w:val="Ttulo2"/>
        <w:ind w:right="-1" w:firstLine="1560"/>
        <w:jc w:val="left"/>
        <w:rPr>
          <w:szCs w:val="24"/>
        </w:rPr>
      </w:pPr>
    </w:p>
    <w:p w14:paraId="5ABF3B4F" w14:textId="77777777" w:rsidR="00A7267C" w:rsidRDefault="00A7267C" w:rsidP="00A7267C">
      <w:pPr>
        <w:ind w:right="-1"/>
      </w:pPr>
    </w:p>
    <w:p w14:paraId="755334E4" w14:textId="77777777" w:rsidR="00A7267C" w:rsidRDefault="00A7267C" w:rsidP="00A7267C">
      <w:pPr>
        <w:ind w:right="-1"/>
      </w:pPr>
    </w:p>
    <w:p w14:paraId="1420FDF3" w14:textId="77777777" w:rsidR="00A7267C" w:rsidRDefault="00A7267C" w:rsidP="00A7267C">
      <w:pPr>
        <w:pStyle w:val="Ttulo2"/>
        <w:ind w:right="-1"/>
        <w:jc w:val="left"/>
        <w:rPr>
          <w:szCs w:val="24"/>
        </w:rPr>
      </w:pPr>
    </w:p>
    <w:p w14:paraId="50BB1523" w14:textId="77777777" w:rsidR="00A7267C" w:rsidRDefault="00A7267C" w:rsidP="00A7267C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3426D2F5" w14:textId="77777777" w:rsidR="00A7267C" w:rsidRDefault="00A7267C" w:rsidP="00A7267C">
      <w:pPr>
        <w:ind w:right="-1"/>
      </w:pPr>
    </w:p>
    <w:p w14:paraId="5077C26A" w14:textId="77777777" w:rsidR="00A7267C" w:rsidRDefault="00A7267C" w:rsidP="00A7267C">
      <w:pPr>
        <w:ind w:right="-1"/>
        <w:jc w:val="center"/>
        <w:rPr>
          <w:sz w:val="24"/>
          <w:szCs w:val="24"/>
        </w:rPr>
      </w:pPr>
    </w:p>
    <w:p w14:paraId="1D6A4C4E" w14:textId="77777777" w:rsidR="00A7267C" w:rsidRDefault="00A7267C" w:rsidP="00A7267C">
      <w:pPr>
        <w:ind w:right="-1"/>
        <w:jc w:val="center"/>
        <w:rPr>
          <w:sz w:val="24"/>
          <w:szCs w:val="24"/>
        </w:rPr>
      </w:pPr>
    </w:p>
    <w:p w14:paraId="11FE001D" w14:textId="77777777" w:rsidR="00A7267C" w:rsidRDefault="00A7267C" w:rsidP="00A7267C">
      <w:pPr>
        <w:ind w:right="-1"/>
        <w:jc w:val="center"/>
        <w:rPr>
          <w:sz w:val="24"/>
          <w:szCs w:val="24"/>
        </w:rPr>
      </w:pPr>
    </w:p>
    <w:p w14:paraId="58571FB7" w14:textId="77777777" w:rsidR="00A7267C" w:rsidRDefault="00A7267C" w:rsidP="00A7267C">
      <w:pPr>
        <w:ind w:right="-1"/>
        <w:jc w:val="center"/>
        <w:rPr>
          <w:sz w:val="24"/>
          <w:szCs w:val="24"/>
        </w:rPr>
      </w:pPr>
    </w:p>
    <w:p w14:paraId="21689EC0" w14:textId="77777777" w:rsidR="00A7267C" w:rsidRDefault="00A7267C" w:rsidP="00A7267C">
      <w:pPr>
        <w:ind w:right="-1"/>
        <w:jc w:val="center"/>
        <w:rPr>
          <w:sz w:val="24"/>
          <w:szCs w:val="24"/>
        </w:rPr>
      </w:pPr>
    </w:p>
    <w:p w14:paraId="459EFB79" w14:textId="77777777" w:rsidR="00A7267C" w:rsidRDefault="00A7267C" w:rsidP="00A7267C">
      <w:pPr>
        <w:rPr>
          <w:sz w:val="24"/>
          <w:szCs w:val="24"/>
        </w:rPr>
      </w:pPr>
    </w:p>
    <w:p w14:paraId="7F2234FC" w14:textId="77777777" w:rsidR="00A7267C" w:rsidRDefault="00A7267C" w:rsidP="00A7267C">
      <w:pPr>
        <w:ind w:right="-1"/>
        <w:jc w:val="center"/>
        <w:rPr>
          <w:sz w:val="24"/>
          <w:szCs w:val="24"/>
        </w:rPr>
      </w:pPr>
    </w:p>
    <w:p w14:paraId="5E579431" w14:textId="77777777" w:rsidR="00A7267C" w:rsidRDefault="00A7267C" w:rsidP="00A7267C">
      <w:pPr>
        <w:ind w:right="-1"/>
        <w:jc w:val="center"/>
        <w:rPr>
          <w:sz w:val="24"/>
          <w:szCs w:val="24"/>
        </w:rPr>
      </w:pPr>
    </w:p>
    <w:p w14:paraId="60DD0453" w14:textId="10F9C462" w:rsidR="00A7267C" w:rsidRDefault="009402FE" w:rsidP="00A7267C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WILLIAN SOARES</w:t>
      </w:r>
    </w:p>
    <w:p w14:paraId="19FBCCE8" w14:textId="3FAB35D3" w:rsidR="00A7267C" w:rsidRDefault="009402FE" w:rsidP="00A7267C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em exercício da Câmara Municipal</w:t>
      </w:r>
    </w:p>
    <w:p w14:paraId="6BF09135" w14:textId="77777777" w:rsidR="00A7267C" w:rsidRDefault="00A7267C" w:rsidP="00A7267C">
      <w:pPr>
        <w:ind w:right="-1"/>
        <w:jc w:val="center"/>
        <w:rPr>
          <w:sz w:val="24"/>
          <w:szCs w:val="24"/>
        </w:rPr>
      </w:pPr>
    </w:p>
    <w:p w14:paraId="06FF8F8D" w14:textId="77777777" w:rsidR="00A7267C" w:rsidRDefault="00A7267C" w:rsidP="00A7267C">
      <w:pPr>
        <w:ind w:right="-1"/>
        <w:jc w:val="both"/>
        <w:rPr>
          <w:b/>
          <w:sz w:val="24"/>
          <w:szCs w:val="24"/>
        </w:rPr>
      </w:pPr>
    </w:p>
    <w:p w14:paraId="1532B9EA" w14:textId="77777777" w:rsidR="00A7267C" w:rsidRDefault="00A7267C" w:rsidP="00A7267C">
      <w:pPr>
        <w:ind w:right="-1"/>
        <w:jc w:val="both"/>
        <w:rPr>
          <w:b/>
          <w:sz w:val="24"/>
          <w:szCs w:val="24"/>
        </w:rPr>
      </w:pPr>
    </w:p>
    <w:p w14:paraId="5613077E" w14:textId="77777777" w:rsidR="00A7267C" w:rsidRDefault="00A7267C" w:rsidP="00A7267C">
      <w:pPr>
        <w:ind w:right="-1"/>
        <w:jc w:val="both"/>
        <w:rPr>
          <w:b/>
          <w:sz w:val="24"/>
          <w:szCs w:val="24"/>
        </w:rPr>
      </w:pPr>
    </w:p>
    <w:p w14:paraId="33136389" w14:textId="77777777" w:rsidR="00A7267C" w:rsidRDefault="00A7267C" w:rsidP="00A7267C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</w:p>
    <w:p w14:paraId="09DE54CA" w14:textId="77777777" w:rsidR="00A7267C" w:rsidRDefault="00A7267C" w:rsidP="00A7267C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>
        <w:rPr>
          <w:i w:val="0"/>
        </w:rPr>
        <w:t xml:space="preserve">À </w:t>
      </w:r>
    </w:p>
    <w:p w14:paraId="316790F1" w14:textId="77777777" w:rsidR="00A7267C" w:rsidRDefault="00A7267C" w:rsidP="00A7267C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TCI</w:t>
      </w:r>
    </w:p>
    <w:p w14:paraId="6D3032EF" w14:textId="77777777" w:rsidR="00A7267C" w:rsidRDefault="00A7267C" w:rsidP="00A7267C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Transporte Coletivo de Itatiba</w:t>
      </w:r>
    </w:p>
    <w:p w14:paraId="6D1EDC4E" w14:textId="77777777" w:rsidR="00A7267C" w:rsidRDefault="00A7267C" w:rsidP="00A7267C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>
        <w:rPr>
          <w:i w:val="0"/>
        </w:rPr>
        <w:t>Rua Luiz Scavone, 111</w:t>
      </w:r>
    </w:p>
    <w:p w14:paraId="53F68250" w14:textId="77777777" w:rsidR="00A7267C" w:rsidRPr="00FD00B3" w:rsidRDefault="00A7267C" w:rsidP="00A7267C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>
        <w:rPr>
          <w:i w:val="0"/>
        </w:rPr>
        <w:t>CEP: 13.256-010 – Itatiba, SP.</w:t>
      </w:r>
    </w:p>
    <w:sectPr w:rsidR="00A7267C" w:rsidRPr="00FD00B3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E534" w14:textId="77777777" w:rsidR="00DA2AA2" w:rsidRDefault="00DA2AA2" w:rsidP="00786902">
      <w:r>
        <w:separator/>
      </w:r>
    </w:p>
  </w:endnote>
  <w:endnote w:type="continuationSeparator" w:id="0">
    <w:p w14:paraId="0764D950" w14:textId="77777777" w:rsidR="00DA2AA2" w:rsidRDefault="00DA2AA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AE3E7" w14:textId="77777777" w:rsidR="00DA2AA2" w:rsidRDefault="00DA2AA2" w:rsidP="00786902">
      <w:r>
        <w:separator/>
      </w:r>
    </w:p>
  </w:footnote>
  <w:footnote w:type="continuationSeparator" w:id="0">
    <w:p w14:paraId="68B5900F" w14:textId="77777777" w:rsidR="00DA2AA2" w:rsidRDefault="00DA2AA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61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A2AA2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DD2A-5AF8-4633-A461-09E8086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9</cp:revision>
  <cp:lastPrinted>2017-10-05T16:15:00Z</cp:lastPrinted>
  <dcterms:created xsi:type="dcterms:W3CDTF">2018-04-05T12:58:00Z</dcterms:created>
  <dcterms:modified xsi:type="dcterms:W3CDTF">2018-04-23T12:56:00Z</dcterms:modified>
</cp:coreProperties>
</file>